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05F71" w14:textId="4F872673" w:rsidR="007E49B7" w:rsidRPr="00164487" w:rsidRDefault="00B939B3" w:rsidP="007E49B7">
      <w:pPr>
        <w:rPr>
          <w:rFonts w:ascii="ＭＳ Ｐ明朝" w:eastAsia="ＭＳ Ｐ明朝" w:hAnsi="ＭＳ Ｐ明朝"/>
        </w:rPr>
      </w:pPr>
      <w:r w:rsidRPr="00164487">
        <w:rPr>
          <w:rFonts w:ascii="ＭＳ Ｐ明朝" w:eastAsia="ＭＳ Ｐ明朝" w:hAnsi="ＭＳ Ｐ明朝" w:hint="eastAsia"/>
        </w:rPr>
        <w:t>様式３号</w:t>
      </w:r>
    </w:p>
    <w:p w14:paraId="44DA631E" w14:textId="77777777" w:rsidR="007E49B7" w:rsidRPr="00164487" w:rsidRDefault="007E49B7" w:rsidP="007E49B7">
      <w:pPr>
        <w:jc w:val="center"/>
        <w:rPr>
          <w:rFonts w:ascii="ＭＳ Ｐ明朝" w:eastAsia="ＭＳ Ｐ明朝" w:hAnsi="ＭＳ Ｐ明朝"/>
        </w:rPr>
      </w:pPr>
    </w:p>
    <w:p w14:paraId="0919536A" w14:textId="292F1D97" w:rsidR="007E49B7" w:rsidRPr="00164487" w:rsidRDefault="007E49B7" w:rsidP="007E49B7">
      <w:pPr>
        <w:jc w:val="center"/>
        <w:rPr>
          <w:rFonts w:ascii="ＭＳ Ｐ明朝" w:eastAsia="ＭＳ Ｐ明朝" w:hAnsi="ＭＳ Ｐ明朝"/>
        </w:rPr>
      </w:pPr>
      <w:r w:rsidRPr="00164487">
        <w:rPr>
          <w:rFonts w:ascii="ＭＳ Ｐ明朝" w:eastAsia="ＭＳ Ｐ明朝" w:hAnsi="ＭＳ Ｐ明朝" w:hint="eastAsia"/>
        </w:rPr>
        <w:t>反社会的勢力でないことの表明・確約に関する同意書</w:t>
      </w:r>
    </w:p>
    <w:p w14:paraId="2BA1B0FF" w14:textId="77777777" w:rsidR="007E49B7" w:rsidRPr="00164487" w:rsidRDefault="007E49B7" w:rsidP="007E49B7">
      <w:pPr>
        <w:jc w:val="center"/>
        <w:rPr>
          <w:rFonts w:ascii="ＭＳ Ｐ明朝" w:eastAsia="ＭＳ Ｐ明朝" w:hAnsi="ＭＳ Ｐ明朝"/>
        </w:rPr>
      </w:pPr>
    </w:p>
    <w:p w14:paraId="750FF5E8" w14:textId="6FC3E91C"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 xml:space="preserve">　</w:t>
      </w:r>
      <w:r w:rsidR="00B939B3" w:rsidRPr="00164487">
        <w:rPr>
          <w:rFonts w:ascii="ＭＳ Ｐ明朝" w:eastAsia="ＭＳ Ｐ明朝" w:hAnsi="ＭＳ Ｐ明朝" w:hint="eastAsia"/>
        </w:rPr>
        <w:t>一般財団法人マリンオープンイノベーション機構</w:t>
      </w:r>
    </w:p>
    <w:p w14:paraId="49D2C491" w14:textId="1C55E36E" w:rsidR="00B939B3" w:rsidRPr="00164487" w:rsidRDefault="00B939B3" w:rsidP="00B939B3">
      <w:pPr>
        <w:ind w:firstLineChars="50" w:firstLine="105"/>
        <w:rPr>
          <w:rFonts w:ascii="ＭＳ Ｐ明朝" w:eastAsia="ＭＳ Ｐ明朝" w:hAnsi="ＭＳ Ｐ明朝"/>
        </w:rPr>
      </w:pPr>
      <w:r w:rsidRPr="00164487">
        <w:rPr>
          <w:rFonts w:ascii="ＭＳ Ｐ明朝" w:eastAsia="ＭＳ Ｐ明朝" w:hAnsi="ＭＳ Ｐ明朝" w:hint="eastAsia"/>
        </w:rPr>
        <w:t>代表理事　松永　是　様</w:t>
      </w:r>
    </w:p>
    <w:p w14:paraId="0059CC3B" w14:textId="77777777" w:rsidR="007E49B7" w:rsidRPr="00164487" w:rsidRDefault="007E49B7" w:rsidP="007E49B7">
      <w:pPr>
        <w:rPr>
          <w:rFonts w:ascii="ＭＳ Ｐ明朝" w:eastAsia="ＭＳ Ｐ明朝" w:hAnsi="ＭＳ Ｐ明朝"/>
        </w:rPr>
      </w:pPr>
    </w:p>
    <w:p w14:paraId="0FFCAC28"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B65414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団員等が経営を支配していると認められる関係を有すること。</w:t>
      </w:r>
    </w:p>
    <w:p w14:paraId="2685A188"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暴力団員等が経営に実質的に関与していると認められる関係を有すること。</w:t>
      </w:r>
    </w:p>
    <w:p w14:paraId="6F92A39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3)　自己、自社もしくは第三者の不正の利益を図る目的または第三者に損害を加える目的をもってするなど、不当に暴力団員等を利用していると認められる関係を有すること。</w:t>
      </w:r>
    </w:p>
    <w:p w14:paraId="6799BE4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暴力団員等に対して資金等を提供し、または便宜を供与するなどの関与をしていると認められる関係を有すること。</w:t>
      </w:r>
    </w:p>
    <w:p w14:paraId="10248FAB"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5)　役員又は経営に実質的に関与している者が暴力団員等と社会的に非難されるべき関係を有すること。</w:t>
      </w:r>
    </w:p>
    <w:p w14:paraId="65A8549B"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２　私は、自らまたは第三者を利用して次の各号の一にでも該当する行為を行わないことを確約します。</w:t>
      </w:r>
    </w:p>
    <w:p w14:paraId="05C2B51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的な要求行為</w:t>
      </w:r>
    </w:p>
    <w:p w14:paraId="19A9498F"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法的な責任を超えた不当な要求行為</w:t>
      </w:r>
    </w:p>
    <w:p w14:paraId="0E77BA82"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3)　取引に関して、脅迫的な言動をし、または暴力を用いる行為</w:t>
      </w:r>
    </w:p>
    <w:p w14:paraId="223AD29D" w14:textId="04A6954D"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風説を流布し、偽計を用いまたは威力を用いて</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信用を毀損し、または</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業務を妨害する行為</w:t>
      </w:r>
    </w:p>
    <w:p w14:paraId="45AE8C27" w14:textId="43348158"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から請求があり次第、</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に対する一切の債務の期限の利益を失い、直ちに債務を弁償します。</w:t>
      </w:r>
    </w:p>
    <w:p w14:paraId="54439A12" w14:textId="77777777"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４　上記に関して不法行為があった場合は法的措置（民事・刑事）を講じられても構いません。</w:t>
      </w:r>
    </w:p>
    <w:p w14:paraId="407A7F94" w14:textId="77777777" w:rsidR="007E49B7" w:rsidRPr="00164487" w:rsidRDefault="007E49B7" w:rsidP="007E49B7">
      <w:pPr>
        <w:rPr>
          <w:rFonts w:ascii="ＭＳ Ｐ明朝" w:eastAsia="ＭＳ Ｐ明朝" w:hAnsi="ＭＳ Ｐ明朝"/>
        </w:rPr>
      </w:pPr>
    </w:p>
    <w:p w14:paraId="367D1ED8" w14:textId="2B2C5FB5" w:rsidR="007E49B7" w:rsidRPr="00164487" w:rsidRDefault="003E66E5" w:rsidP="007E49B7">
      <w:pPr>
        <w:jc w:val="right"/>
        <w:rPr>
          <w:rFonts w:ascii="ＭＳ Ｐ明朝" w:eastAsia="ＭＳ Ｐ明朝" w:hAnsi="ＭＳ Ｐ明朝"/>
        </w:rPr>
      </w:pPr>
      <w:r>
        <w:rPr>
          <w:rFonts w:ascii="ＭＳ Ｐ明朝" w:eastAsia="ＭＳ Ｐ明朝" w:hAnsi="ＭＳ Ｐ明朝" w:hint="eastAsia"/>
        </w:rPr>
        <w:t>令和</w:t>
      </w:r>
      <w:r w:rsidR="007E49B7" w:rsidRPr="00164487">
        <w:rPr>
          <w:rFonts w:ascii="ＭＳ Ｐ明朝" w:eastAsia="ＭＳ Ｐ明朝" w:hAnsi="ＭＳ Ｐ明朝" w:hint="eastAsia"/>
        </w:rPr>
        <w:t xml:space="preserve">　　年　　月　　日　　</w:t>
      </w:r>
    </w:p>
    <w:p w14:paraId="79150248" w14:textId="77777777" w:rsidR="007E49B7" w:rsidRPr="00164487" w:rsidRDefault="007E49B7" w:rsidP="007E49B7">
      <w:pPr>
        <w:rPr>
          <w:rFonts w:ascii="ＭＳ Ｐ明朝" w:eastAsia="ＭＳ Ｐ明朝" w:hAnsi="ＭＳ Ｐ明朝"/>
        </w:rPr>
      </w:pPr>
    </w:p>
    <w:p w14:paraId="36057EBD" w14:textId="77777777" w:rsidR="007E49B7" w:rsidRPr="00164487" w:rsidRDefault="007E49B7" w:rsidP="007E49B7">
      <w:pPr>
        <w:rPr>
          <w:rFonts w:ascii="ＭＳ Ｐ明朝" w:eastAsia="ＭＳ Ｐ明朝" w:hAnsi="ＭＳ Ｐ明朝"/>
        </w:rPr>
      </w:pPr>
    </w:p>
    <w:p w14:paraId="0BDBF8CC" w14:textId="590DD9FA"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所在地</w:t>
      </w:r>
    </w:p>
    <w:p w14:paraId="0246E139" w14:textId="77777777" w:rsidR="00B939B3"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名称</w:t>
      </w:r>
    </w:p>
    <w:p w14:paraId="10E45F50" w14:textId="78550379"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代表者職・氏名</w:t>
      </w:r>
      <w:r w:rsidR="007E49B7" w:rsidRPr="00164487">
        <w:rPr>
          <w:rFonts w:ascii="ＭＳ Ｐ明朝" w:eastAsia="ＭＳ Ｐ明朝" w:hAnsi="ＭＳ Ｐ明朝" w:hint="eastAsia"/>
        </w:rPr>
        <w:t xml:space="preserve">　　　　　　　　                             印</w:t>
      </w:r>
    </w:p>
    <w:p w14:paraId="24293231" w14:textId="77777777" w:rsidR="00EF79E0" w:rsidRPr="00164487" w:rsidRDefault="00EF79E0" w:rsidP="005A2348">
      <w:pPr>
        <w:widowControl/>
        <w:jc w:val="left"/>
        <w:rPr>
          <w:rFonts w:ascii="ＭＳ Ｐ明朝" w:eastAsia="ＭＳ Ｐ明朝" w:hAnsi="ＭＳ Ｐ明朝"/>
        </w:rPr>
      </w:pPr>
    </w:p>
    <w:p w14:paraId="5B774922" w14:textId="77777777" w:rsidR="00EF79E0" w:rsidRPr="00164487" w:rsidRDefault="00EF79E0">
      <w:pPr>
        <w:widowControl/>
        <w:jc w:val="left"/>
      </w:pPr>
    </w:p>
    <w:sectPr w:rsidR="00EF79E0" w:rsidRPr="00164487"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C8654" w14:textId="77777777" w:rsidR="00600D78" w:rsidRDefault="00600D78" w:rsidP="0083350E">
      <w:r>
        <w:separator/>
      </w:r>
    </w:p>
  </w:endnote>
  <w:endnote w:type="continuationSeparator" w:id="0">
    <w:p w14:paraId="27171A88" w14:textId="77777777" w:rsidR="00600D78" w:rsidRDefault="00600D7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B66A3" w14:textId="77777777" w:rsidR="00600D78" w:rsidRDefault="00600D78" w:rsidP="0083350E">
      <w:r>
        <w:separator/>
      </w:r>
    </w:p>
  </w:footnote>
  <w:footnote w:type="continuationSeparator" w:id="0">
    <w:p w14:paraId="2FDF166C" w14:textId="77777777" w:rsidR="00600D78" w:rsidRDefault="00600D78"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64487"/>
    <w:rsid w:val="00190082"/>
    <w:rsid w:val="001A047F"/>
    <w:rsid w:val="001A2C73"/>
    <w:rsid w:val="001A5B5E"/>
    <w:rsid w:val="00200E43"/>
    <w:rsid w:val="00202AE3"/>
    <w:rsid w:val="00212C72"/>
    <w:rsid w:val="00222717"/>
    <w:rsid w:val="00223FA4"/>
    <w:rsid w:val="00226DEB"/>
    <w:rsid w:val="00227964"/>
    <w:rsid w:val="0024379C"/>
    <w:rsid w:val="002546CA"/>
    <w:rsid w:val="002C441C"/>
    <w:rsid w:val="002D30D8"/>
    <w:rsid w:val="002D554C"/>
    <w:rsid w:val="003013B0"/>
    <w:rsid w:val="0031206E"/>
    <w:rsid w:val="003208B8"/>
    <w:rsid w:val="00323268"/>
    <w:rsid w:val="003634B1"/>
    <w:rsid w:val="00365E66"/>
    <w:rsid w:val="003813FF"/>
    <w:rsid w:val="00384437"/>
    <w:rsid w:val="003A5399"/>
    <w:rsid w:val="003A5798"/>
    <w:rsid w:val="003E66E5"/>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00D78"/>
    <w:rsid w:val="00624DE0"/>
    <w:rsid w:val="00665B9D"/>
    <w:rsid w:val="00666C97"/>
    <w:rsid w:val="00671277"/>
    <w:rsid w:val="0067586D"/>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65D0"/>
    <w:rsid w:val="008277EA"/>
    <w:rsid w:val="0082790A"/>
    <w:rsid w:val="008320EC"/>
    <w:rsid w:val="0083350E"/>
    <w:rsid w:val="00847A5F"/>
    <w:rsid w:val="008630B9"/>
    <w:rsid w:val="008862EE"/>
    <w:rsid w:val="00887D0D"/>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939B3"/>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5DC2"/>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543B5"/>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E759C"/>
  <w15:docId w15:val="{C53552EA-59AF-48A7-AEBE-B4E3B5CF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2B08-6D27-4E83-98F5-6FA4862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Asuka Kutsuma</cp:lastModifiedBy>
  <cp:revision>3</cp:revision>
  <cp:lastPrinted>2018-04-05T07:03:00Z</cp:lastPrinted>
  <dcterms:created xsi:type="dcterms:W3CDTF">2020-12-03T01:44:00Z</dcterms:created>
  <dcterms:modified xsi:type="dcterms:W3CDTF">2021-03-31T00:31:00Z</dcterms:modified>
</cp:coreProperties>
</file>